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7DF" w14:textId="18C5FDC1" w:rsidR="00587BA6" w:rsidRPr="00FD4E07" w:rsidRDefault="00CB486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>{n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>a</w:t>
      </w:r>
      <w:r>
        <w:rPr>
          <w:rFonts w:ascii="Arial" w:hAnsi="Arial" w:cs="Arial"/>
          <w:color w:val="1F497D" w:themeColor="text2"/>
          <w:sz w:val="22"/>
          <w:szCs w:val="22"/>
        </w:rPr>
        <w:t>me}</w:t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3EEF9B2F" w:rsidR="00750B37" w:rsidRPr="00FD4E07" w:rsidRDefault="0048688E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>{</w:t>
      </w:r>
      <w:proofErr w:type="spellStart"/>
      <w:r w:rsidR="007C1939">
        <w:rPr>
          <w:rFonts w:ascii="Arial" w:hAnsi="Arial" w:cs="Arial"/>
          <w:b/>
          <w:color w:val="000000"/>
          <w:sz w:val="22"/>
          <w:szCs w:val="22"/>
          <w:lang w:val="de-DE"/>
        </w:rPr>
        <w:t>profile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de-DE"/>
        </w:rPr>
        <w:t>}</w:t>
      </w:r>
    </w:p>
    <w:p w14:paraId="5B2203B5" w14:textId="59C21B79" w:rsid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591B478" w14:textId="77777777" w:rsidR="00553D70" w:rsidRDefault="00E922E7" w:rsidP="00553D70">
      <w:pPr>
        <w:rPr>
          <w:lang w:val="en-US"/>
        </w:rPr>
      </w:pPr>
      <w:r>
        <w:rPr>
          <w:lang w:val="en-US"/>
        </w:rPr>
        <w:t>{#skills}</w:t>
      </w:r>
    </w:p>
    <w:p w14:paraId="446CD618" w14:textId="1D01E3C0" w:rsidR="00E922E7" w:rsidRPr="00553D70" w:rsidRDefault="00E922E7" w:rsidP="00553D70">
      <w:pPr>
        <w:pStyle w:val="Paragrafoelenc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553D70">
        <w:rPr>
          <w:rFonts w:ascii="Arial" w:hAnsi="Arial" w:cs="Arial"/>
          <w:sz w:val="22"/>
          <w:szCs w:val="22"/>
        </w:rPr>
        <w:t>{.}{/skills}</w:t>
      </w:r>
    </w:p>
    <w:p w14:paraId="22DD3396" w14:textId="7411305B" w:rsidR="00750B3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5278F6B6" w14:textId="479AA15C" w:rsidR="002563A9" w:rsidRPr="002563A9" w:rsidRDefault="002563A9" w:rsidP="002563A9">
      <w:r>
        <w:t>{#</w:t>
      </w:r>
      <w:proofErr w:type="spellStart"/>
      <w:r>
        <w:t>languages</w:t>
      </w:r>
      <w:proofErr w:type="spellEnd"/>
      <w:r>
        <w:t>}</w:t>
      </w:r>
    </w:p>
    <w:p w14:paraId="1B10D471" w14:textId="1E8660EC" w:rsidR="00750B37" w:rsidRPr="00FD4E07" w:rsidRDefault="002563A9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</w:t>
      </w:r>
      <w:proofErr w:type="spellStart"/>
      <w:r>
        <w:rPr>
          <w:rFonts w:ascii="Arial" w:hAnsi="Arial" w:cs="Arial"/>
          <w:b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>
        <w:rPr>
          <w:rStyle w:val="Enfasicorsivo"/>
          <w:b/>
          <w:bCs/>
        </w:rPr>
        <w:t>{</w:t>
      </w:r>
      <w:proofErr w:type="spellStart"/>
      <w:r>
        <w:rPr>
          <w:rStyle w:val="Enfasicorsivo"/>
          <w:b/>
          <w:bCs/>
        </w:rPr>
        <w:t>spoken</w:t>
      </w:r>
      <w:proofErr w:type="spellEnd"/>
      <w:r>
        <w:rPr>
          <w:rStyle w:val="Enfasicorsivo"/>
          <w:b/>
          <w:bCs/>
        </w:rPr>
        <w:t>}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="00750B37" w:rsidRPr="00FD4E07">
        <w:rPr>
          <w:rFonts w:ascii="Arial" w:hAnsi="Arial" w:cs="Arial"/>
          <w:sz w:val="22"/>
          <w:szCs w:val="22"/>
        </w:rPr>
        <w:t xml:space="preserve">(Livello Parlato); </w:t>
      </w:r>
      <w:r>
        <w:rPr>
          <w:rFonts w:ascii="Arial" w:hAnsi="Arial" w:cs="Arial"/>
          <w:b/>
          <w:i/>
          <w:sz w:val="22"/>
          <w:szCs w:val="22"/>
        </w:rPr>
        <w:t>{</w:t>
      </w:r>
      <w:proofErr w:type="spellStart"/>
      <w:r>
        <w:rPr>
          <w:rFonts w:ascii="Arial" w:hAnsi="Arial" w:cs="Arial"/>
          <w:b/>
          <w:i/>
          <w:sz w:val="22"/>
          <w:szCs w:val="22"/>
        </w:rPr>
        <w:t>written</w:t>
      </w:r>
      <w:proofErr w:type="spellEnd"/>
      <w:r>
        <w:rPr>
          <w:rFonts w:ascii="Arial" w:hAnsi="Arial" w:cs="Arial"/>
          <w:b/>
          <w:i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 (Livello Scritto)</w:t>
      </w:r>
      <w:r>
        <w:rPr>
          <w:rFonts w:ascii="Arial" w:hAnsi="Arial" w:cs="Arial"/>
          <w:sz w:val="22"/>
          <w:szCs w:val="22"/>
        </w:rPr>
        <w:t>{/</w:t>
      </w:r>
      <w:proofErr w:type="spellStart"/>
      <w:r>
        <w:rPr>
          <w:rFonts w:ascii="Arial" w:hAnsi="Arial" w:cs="Arial"/>
          <w:sz w:val="22"/>
          <w:szCs w:val="22"/>
        </w:rPr>
        <w:t>language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113E549D" w14:textId="1B401C2D" w:rsid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6E9149E3" w:rsidR="00AC5E7C" w:rsidRPr="00AC5E7C" w:rsidRDefault="00623CAA" w:rsidP="00AC5E7C">
      <w:pPr>
        <w:rPr>
          <w:lang w:val="en-US"/>
        </w:rPr>
      </w:pPr>
      <w:r>
        <w:rPr>
          <w:lang w:val="en-US"/>
        </w:rPr>
        <w:t>{#education}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00"/>
        <w:gridCol w:w="1306"/>
      </w:tblGrid>
      <w:tr w:rsidR="00205D09" w:rsidRPr="0048688E" w14:paraId="271C72FB" w14:textId="77777777" w:rsidTr="00392ED2">
        <w:tc>
          <w:tcPr>
            <w:tcW w:w="2127" w:type="dxa"/>
            <w:vMerge w:val="restart"/>
            <w:hideMark/>
          </w:tcPr>
          <w:p w14:paraId="58A70DE0" w14:textId="1B7F4A40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  <w:proofErr w:type="gramStart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392E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>{</w:t>
            </w:r>
            <w:proofErr w:type="gramEnd"/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>year}</w:t>
            </w:r>
          </w:p>
        </w:tc>
        <w:tc>
          <w:tcPr>
            <w:tcW w:w="6100" w:type="dxa"/>
            <w:hideMark/>
          </w:tcPr>
          <w:p w14:paraId="1BCC25A4" w14:textId="236D070E" w:rsidR="00205D09" w:rsidRPr="00205D09" w:rsidRDefault="00623CAA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qualification}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48688E" w14:paraId="45BD80FC" w14:textId="77777777" w:rsidTr="00392ED2">
        <w:tc>
          <w:tcPr>
            <w:tcW w:w="2127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06" w:type="dxa"/>
            <w:gridSpan w:val="2"/>
          </w:tcPr>
          <w:p w14:paraId="7B5D4F70" w14:textId="53C6DDD8" w:rsidR="00AC5E7C" w:rsidRPr="00AC5E7C" w:rsidRDefault="00623CAA" w:rsidP="00AC7F07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3CAA">
              <w:rPr>
                <w:rFonts w:ascii="Arial" w:hAnsi="Arial" w:cs="Arial"/>
                <w:i/>
                <w:sz w:val="22"/>
                <w:szCs w:val="22"/>
              </w:rPr>
              <w:t>{</w:t>
            </w:r>
            <w:r w:rsidR="00B81B3A" w:rsidRPr="00B81B3A">
              <w:rPr>
                <w:rFonts w:ascii="Arial" w:hAnsi="Arial" w:cs="Arial"/>
                <w:i/>
                <w:sz w:val="22"/>
                <w:szCs w:val="22"/>
              </w:rPr>
              <w:t>shortDescription</w:t>
            </w:r>
            <w:r w:rsidRPr="00623CAA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</w:tc>
      </w:tr>
    </w:tbl>
    <w:p w14:paraId="6AB1B308" w14:textId="2C3FB2AA" w:rsidR="00205D09" w:rsidRPr="00205D09" w:rsidRDefault="00AC7F07" w:rsidP="00205D09">
      <w:pPr>
        <w:rPr>
          <w:lang w:val="en-US"/>
        </w:rPr>
      </w:pPr>
      <w:r>
        <w:rPr>
          <w:lang w:val="en-US"/>
        </w:rPr>
        <w:t>{/education}</w:t>
      </w:r>
    </w:p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Start w:id="6" w:name="_Toc394400571"/>
      <w:bookmarkEnd w:id="3"/>
      <w:bookmarkEnd w:id="4"/>
      <w:bookmarkEnd w:id="5"/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6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229CBF8D" w:rsidR="00750B37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</w:t>
      </w:r>
      <w:proofErr w:type="spellStart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experiences</w:t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}</w:t>
      </w:r>
    </w:p>
    <w:p w14:paraId="50AA146E" w14:textId="5F0B6F8B" w:rsidR="00750B3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start} – {end}</w:t>
      </w:r>
    </w:p>
    <w:p w14:paraId="54C2FF16" w14:textId="77777777" w:rsidR="003E66C4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7CC08961" w14:textId="3466229E" w:rsidR="005D2480" w:rsidRDefault="0077268B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3E66C4">
        <w:rPr>
          <w:rFonts w:ascii="Arial" w:eastAsia="MS Mincho" w:hAnsi="Arial" w:cs="Arial"/>
          <w:color w:val="auto"/>
          <w:sz w:val="22"/>
          <w:szCs w:val="22"/>
          <w:lang w:eastAsia="en-US"/>
        </w:rPr>
        <w:t>{company}</w:t>
      </w:r>
    </w:p>
    <w:p w14:paraId="4D4AE43C" w14:textId="77777777" w:rsidR="00561362" w:rsidRDefault="00561362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094EE81E" w14:textId="4D22ADA9" w:rsidR="005D2480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{</w:t>
      </w:r>
      <w:proofErr w:type="spellStart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role</w:t>
      </w:r>
      <w:proofErr w:type="spellEnd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}</w:t>
      </w: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</w:t>
      </w:r>
      <w:proofErr w:type="spellStart"/>
      <w:r w:rsidR="0059153D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projects</w:t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}</w:t>
      </w:r>
    </w:p>
    <w:p w14:paraId="466CFA65" w14:textId="77777777" w:rsidR="00561362" w:rsidRPr="007C1939" w:rsidRDefault="00561362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A133EFA" w14:textId="24B562B5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3E66C4">
        <w:rPr>
          <w:rFonts w:ascii="Arial" w:hAnsi="Arial" w:cs="Arial"/>
          <w:sz w:val="22"/>
          <w:szCs w:val="22"/>
        </w:rPr>
        <w:t>{</w:t>
      </w:r>
      <w:proofErr w:type="spellStart"/>
      <w:r w:rsidR="0059153D">
        <w:rPr>
          <w:rFonts w:ascii="Arial" w:hAnsi="Arial" w:cs="Arial"/>
          <w:sz w:val="22"/>
          <w:szCs w:val="22"/>
        </w:rPr>
        <w:t>name</w:t>
      </w:r>
      <w:proofErr w:type="spellEnd"/>
      <w:r w:rsidR="003E66C4">
        <w:rPr>
          <w:rFonts w:ascii="Arial" w:hAnsi="Arial" w:cs="Arial"/>
          <w:sz w:val="22"/>
          <w:szCs w:val="22"/>
        </w:rPr>
        <w:t>}</w:t>
      </w:r>
    </w:p>
    <w:p w14:paraId="2542D6A7" w14:textId="2BD9E98C" w:rsidR="004A7572" w:rsidRDefault="004A7572" w:rsidP="009A645C">
      <w:pPr>
        <w:rPr>
          <w:rFonts w:ascii="Arial" w:hAnsi="Arial" w:cs="Arial"/>
          <w:sz w:val="22"/>
          <w:szCs w:val="22"/>
        </w:rPr>
      </w:pPr>
    </w:p>
    <w:p w14:paraId="61E17A85" w14:textId="4362F9D1" w:rsidR="00FD138D" w:rsidRPr="00FD4E07" w:rsidRDefault="00FD138D" w:rsidP="009A645C">
      <w:pPr>
        <w:rPr>
          <w:rFonts w:ascii="Arial" w:hAnsi="Arial" w:cs="Arial"/>
          <w:sz w:val="22"/>
          <w:szCs w:val="22"/>
        </w:rPr>
      </w:pP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0246346F" w14:textId="4716B286" w:rsidR="005C3134" w:rsidRPr="00FD4E07" w:rsidRDefault="00257A69" w:rsidP="005C31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#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26884200" w14:textId="5A6EADAE" w:rsidR="00FD138D" w:rsidRPr="00257A69" w:rsidRDefault="00FD138D" w:rsidP="00FD138D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task}</w:t>
      </w:r>
      <w:r w:rsidRPr="00257A69">
        <w:rPr>
          <w:rFonts w:ascii="Arial" w:hAnsi="Arial" w:cs="Arial"/>
          <w:sz w:val="22"/>
          <w:szCs w:val="22"/>
        </w:rPr>
        <w:t>{/</w:t>
      </w:r>
      <w:proofErr w:type="spellStart"/>
      <w:r w:rsidRPr="00257A69">
        <w:rPr>
          <w:rFonts w:ascii="Arial" w:hAnsi="Arial" w:cs="Arial"/>
          <w:sz w:val="22"/>
          <w:szCs w:val="22"/>
        </w:rPr>
        <w:t>activities</w:t>
      </w:r>
      <w:proofErr w:type="spellEnd"/>
      <w:r w:rsidRPr="00257A69">
        <w:rPr>
          <w:rFonts w:ascii="Arial" w:hAnsi="Arial" w:cs="Arial"/>
          <w:sz w:val="22"/>
          <w:szCs w:val="22"/>
        </w:rPr>
        <w:t>}</w:t>
      </w:r>
    </w:p>
    <w:p w14:paraId="49563E8B" w14:textId="571A9D67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  <w:bookmarkStart w:id="7" w:name="_GoBack"/>
      <w:bookmarkEnd w:id="7"/>
    </w:p>
    <w:p w14:paraId="33155195" w14:textId="56CC68EC" w:rsidR="00FD138D" w:rsidRDefault="00FD138D" w:rsidP="007C1939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#</w:t>
      </w:r>
      <w:proofErr w:type="spellStart"/>
      <w:r>
        <w:rPr>
          <w:rFonts w:ascii="Arial" w:hAnsi="Arial" w:cs="Arial"/>
          <w:sz w:val="22"/>
          <w:szCs w:val="22"/>
        </w:rPr>
        <w:t>environment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59115FF3" w14:textId="7113B5A8" w:rsidR="00421BF1" w:rsidRPr="007C1939" w:rsidRDefault="00FD138D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proofErr w:type="spellStart"/>
      <w:r w:rsidR="00257A69">
        <w:rPr>
          <w:rFonts w:ascii="Arial" w:hAnsi="Arial" w:cs="Arial"/>
          <w:sz w:val="22"/>
          <w:szCs w:val="22"/>
        </w:rPr>
        <w:t>environment</w:t>
      </w:r>
      <w:proofErr w:type="spellEnd"/>
      <w:r>
        <w:rPr>
          <w:rFonts w:ascii="Arial" w:hAnsi="Arial" w:cs="Arial"/>
          <w:sz w:val="22"/>
          <w:szCs w:val="22"/>
        </w:rPr>
        <w:t>}{/</w:t>
      </w:r>
      <w:proofErr w:type="spellStart"/>
      <w:r>
        <w:rPr>
          <w:rFonts w:ascii="Arial" w:hAnsi="Arial" w:cs="Arial"/>
          <w:sz w:val="22"/>
          <w:szCs w:val="22"/>
        </w:rPr>
        <w:t>environment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0C297362" w14:textId="092142D4" w:rsidR="00421BF1" w:rsidRDefault="00FD138D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/</w:t>
      </w:r>
      <w:proofErr w:type="spellStart"/>
      <w:r>
        <w:rPr>
          <w:rFonts w:ascii="Arial" w:hAnsi="Arial" w:cs="Arial"/>
          <w:sz w:val="22"/>
          <w:szCs w:val="22"/>
        </w:rPr>
        <w:t>project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BFA0696" w14:textId="5FDD666E" w:rsidR="005E02EB" w:rsidRPr="00590BF1" w:rsidRDefault="003E66C4" w:rsidP="00590BF1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{/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xperiences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>}</w:t>
      </w:r>
    </w:p>
    <w:sectPr w:rsidR="005E02EB" w:rsidRPr="00590BF1" w:rsidSect="0069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5204" w14:textId="77777777" w:rsidR="004A0B0A" w:rsidRDefault="004A0B0A">
      <w:r>
        <w:separator/>
      </w:r>
    </w:p>
  </w:endnote>
  <w:endnote w:type="continuationSeparator" w:id="0">
    <w:p w14:paraId="4D5A5B18" w14:textId="77777777" w:rsidR="004A0B0A" w:rsidRDefault="004A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6AA6" w14:textId="77777777" w:rsidR="008A4E65" w:rsidRDefault="008A4E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4A0B0A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3335" w14:textId="77777777" w:rsidR="004A0B0A" w:rsidRDefault="004A0B0A">
      <w:r>
        <w:separator/>
      </w:r>
    </w:p>
  </w:footnote>
  <w:footnote w:type="continuationSeparator" w:id="0">
    <w:p w14:paraId="6856B6FA" w14:textId="77777777" w:rsidR="004A0B0A" w:rsidRDefault="004A0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0538" w14:textId="77777777" w:rsidR="008A4E65" w:rsidRDefault="008A4E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409DF07B" w:rsidR="008A4E65" w:rsidRDefault="008A4E65" w:rsidP="008A4E65">
          <w:pPr>
            <w:pStyle w:val="Intestazione"/>
            <w:ind w:left="720" w:right="1206"/>
            <w:jc w:val="right"/>
            <w:rPr>
              <w:b/>
              <w:noProof/>
              <w:sz w:val="16"/>
              <w:lang w:eastAsia="it-IT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>
            <w:rPr>
              <w:b/>
              <w:bCs/>
              <w:color w:val="1F497D" w:themeColor="text2"/>
              <w:sz w:val="30"/>
              <w:lang w:val="en-GB"/>
            </w:rPr>
            <w:t>D n° {id}</w:t>
          </w: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Intestazione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Intestazione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Intestazione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061F6558" w:rsidR="008A4E65" w:rsidRDefault="008A4E65" w:rsidP="008A4E65">
          <w:pPr>
            <w:pStyle w:val="Intestazione"/>
            <w:ind w:left="720"/>
            <w:jc w:val="center"/>
            <w:rPr>
              <w:b/>
              <w:sz w:val="16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 - Italy</w:t>
          </w:r>
        </w:p>
      </w:tc>
    </w:tr>
  </w:tbl>
  <w:p w14:paraId="164A8677" w14:textId="77777777" w:rsidR="007B7953" w:rsidRDefault="007B7953" w:rsidP="008A4E65">
    <w:pPr>
      <w:pStyle w:val="Intestazione"/>
      <w:jc w:val="right"/>
    </w:pPr>
  </w:p>
  <w:p w14:paraId="441541B9" w14:textId="77777777" w:rsidR="007B7953" w:rsidRDefault="007B79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A1C2C"/>
    <w:rsid w:val="000C71DE"/>
    <w:rsid w:val="000F5CDC"/>
    <w:rsid w:val="00102E67"/>
    <w:rsid w:val="00113B86"/>
    <w:rsid w:val="00134382"/>
    <w:rsid w:val="00145F2E"/>
    <w:rsid w:val="00157A96"/>
    <w:rsid w:val="00182AFC"/>
    <w:rsid w:val="001A0E7F"/>
    <w:rsid w:val="00205D09"/>
    <w:rsid w:val="002153AE"/>
    <w:rsid w:val="0022782E"/>
    <w:rsid w:val="00230D3C"/>
    <w:rsid w:val="0023678E"/>
    <w:rsid w:val="002441FE"/>
    <w:rsid w:val="002442C0"/>
    <w:rsid w:val="002563A9"/>
    <w:rsid w:val="00257A69"/>
    <w:rsid w:val="00277DD0"/>
    <w:rsid w:val="00291EBB"/>
    <w:rsid w:val="002976D1"/>
    <w:rsid w:val="00300E16"/>
    <w:rsid w:val="00320941"/>
    <w:rsid w:val="00337C1A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8412F"/>
    <w:rsid w:val="0048688E"/>
    <w:rsid w:val="004A0B0A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153D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F55A7"/>
    <w:rsid w:val="00742FA2"/>
    <w:rsid w:val="00750B37"/>
    <w:rsid w:val="0076287A"/>
    <w:rsid w:val="0076531A"/>
    <w:rsid w:val="0077268B"/>
    <w:rsid w:val="007B7953"/>
    <w:rsid w:val="007C1939"/>
    <w:rsid w:val="007C6B56"/>
    <w:rsid w:val="007E1FA2"/>
    <w:rsid w:val="007F4063"/>
    <w:rsid w:val="008064FF"/>
    <w:rsid w:val="008633FD"/>
    <w:rsid w:val="008831B1"/>
    <w:rsid w:val="008837E6"/>
    <w:rsid w:val="00896E53"/>
    <w:rsid w:val="008A4E65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AC7F07"/>
    <w:rsid w:val="00AD4E9D"/>
    <w:rsid w:val="00B42823"/>
    <w:rsid w:val="00B46FC1"/>
    <w:rsid w:val="00B6138E"/>
    <w:rsid w:val="00B81B3A"/>
    <w:rsid w:val="00BB3CED"/>
    <w:rsid w:val="00BC4A35"/>
    <w:rsid w:val="00BE6A77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DCA"/>
    <w:rsid w:val="00CD1F49"/>
    <w:rsid w:val="00CD2CEF"/>
    <w:rsid w:val="00CE00B9"/>
    <w:rsid w:val="00CF53D9"/>
    <w:rsid w:val="00D24A43"/>
    <w:rsid w:val="00D422E3"/>
    <w:rsid w:val="00D449CD"/>
    <w:rsid w:val="00D5126C"/>
    <w:rsid w:val="00DB4FA3"/>
    <w:rsid w:val="00E06A2B"/>
    <w:rsid w:val="00E44DC5"/>
    <w:rsid w:val="00E53A28"/>
    <w:rsid w:val="00E922E7"/>
    <w:rsid w:val="00EF62B2"/>
    <w:rsid w:val="00F032B4"/>
    <w:rsid w:val="00F471DA"/>
    <w:rsid w:val="00F611BC"/>
    <w:rsid w:val="00F66CDB"/>
    <w:rsid w:val="00F91C0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E2B-1EA3-4DF9-A3BF-9DC6FE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1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 I</cp:lastModifiedBy>
  <cp:revision>20</cp:revision>
  <cp:lastPrinted>2018-02-06T10:43:00Z</cp:lastPrinted>
  <dcterms:created xsi:type="dcterms:W3CDTF">2018-02-06T10:43:00Z</dcterms:created>
  <dcterms:modified xsi:type="dcterms:W3CDTF">2018-09-05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